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5DD" w:rsidRPr="00B957B8" w:rsidRDefault="00635FE7" w:rsidP="00635F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957B8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635FE7" w:rsidRPr="00B957B8" w:rsidRDefault="00635FE7" w:rsidP="00635F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957B8">
        <w:rPr>
          <w:rFonts w:ascii="Times New Roman" w:hAnsi="Times New Roman" w:cs="Times New Roman"/>
          <w:sz w:val="28"/>
          <w:szCs w:val="28"/>
        </w:rPr>
        <w:t>«Центр развития ребенка детский сад №1 с. Малета»</w:t>
      </w:r>
    </w:p>
    <w:p w:rsidR="00635FE7" w:rsidRPr="00B957B8" w:rsidRDefault="00635FE7" w:rsidP="00635F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35FE7" w:rsidRPr="00B957B8" w:rsidRDefault="00635FE7" w:rsidP="00635F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35FE7" w:rsidRPr="00B957B8" w:rsidRDefault="00635FE7" w:rsidP="00635F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35FE7" w:rsidRPr="00B957B8" w:rsidRDefault="00635FE7" w:rsidP="00635F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35FE7" w:rsidRPr="00B957B8" w:rsidRDefault="00635FE7" w:rsidP="00635FE7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108EB" w:rsidRPr="00B957B8" w:rsidRDefault="008108EB" w:rsidP="00635FE7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108EB" w:rsidRPr="00B957B8" w:rsidRDefault="008108EB" w:rsidP="00635FE7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108EB" w:rsidRPr="00B957B8" w:rsidRDefault="008108EB" w:rsidP="00635FE7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108EB" w:rsidRPr="00B957B8" w:rsidRDefault="008108EB" w:rsidP="00635FE7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108EB" w:rsidRPr="00B957B8" w:rsidRDefault="008108EB" w:rsidP="00635FE7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108EB" w:rsidRPr="00B957B8" w:rsidRDefault="008108EB" w:rsidP="00635FE7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35FE7" w:rsidRPr="00B957B8" w:rsidRDefault="00635FE7" w:rsidP="00635F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35FE7" w:rsidRPr="00B957B8" w:rsidRDefault="00635FE7" w:rsidP="00635F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7B8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35FE7" w:rsidRPr="00B957B8" w:rsidRDefault="00635FE7" w:rsidP="00635F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FE7" w:rsidRPr="00B957B8" w:rsidRDefault="00635FE7" w:rsidP="00635F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FE7" w:rsidRPr="00B957B8" w:rsidRDefault="00635FE7" w:rsidP="00635F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35FE7" w:rsidRPr="00B957B8" w:rsidRDefault="00635FE7" w:rsidP="00635F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35FE7" w:rsidRPr="00B957B8" w:rsidRDefault="00635FE7" w:rsidP="00635FE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957B8">
        <w:rPr>
          <w:rFonts w:ascii="Times New Roman" w:hAnsi="Times New Roman" w:cs="Times New Roman"/>
          <w:b/>
          <w:i/>
          <w:sz w:val="28"/>
          <w:szCs w:val="28"/>
        </w:rPr>
        <w:t>«Инновационные подходы в работе с родителями по физическому воспитанию»</w:t>
      </w:r>
    </w:p>
    <w:p w:rsidR="00635FE7" w:rsidRPr="00B957B8" w:rsidRDefault="00635FE7" w:rsidP="00635FE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5FE7" w:rsidRPr="00B957B8" w:rsidRDefault="00635FE7" w:rsidP="00635FE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5FE7" w:rsidRPr="00B957B8" w:rsidRDefault="00635FE7" w:rsidP="00635F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FE7" w:rsidRPr="00B957B8" w:rsidRDefault="00635FE7" w:rsidP="00635F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FE7" w:rsidRPr="00B957B8" w:rsidRDefault="00635FE7" w:rsidP="00635F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FE7" w:rsidRPr="00B957B8" w:rsidRDefault="00635FE7" w:rsidP="00635FE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108EB" w:rsidRPr="00B957B8" w:rsidRDefault="008108EB" w:rsidP="00635FE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108EB" w:rsidRPr="00B957B8" w:rsidRDefault="008108EB" w:rsidP="00635FE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108EB" w:rsidRPr="00B957B8" w:rsidRDefault="008108EB" w:rsidP="00635FE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108EB" w:rsidRPr="00B957B8" w:rsidRDefault="008108EB" w:rsidP="00635FE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108EB" w:rsidRPr="00B957B8" w:rsidRDefault="008108EB" w:rsidP="00635FE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108EB" w:rsidRPr="00B957B8" w:rsidRDefault="008108EB" w:rsidP="00635FE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108EB" w:rsidRPr="00B957B8" w:rsidRDefault="008108EB" w:rsidP="00635FE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108EB" w:rsidRPr="00B957B8" w:rsidRDefault="008108EB" w:rsidP="00635FE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108EB" w:rsidRPr="00B957B8" w:rsidRDefault="008108EB" w:rsidP="008108E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35FE7" w:rsidRPr="00B957B8" w:rsidRDefault="00635FE7" w:rsidP="008108EB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5FE7" w:rsidRPr="00B957B8" w:rsidRDefault="00635FE7" w:rsidP="008108E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957B8">
        <w:rPr>
          <w:rFonts w:ascii="Times New Roman" w:hAnsi="Times New Roman" w:cs="Times New Roman"/>
          <w:sz w:val="28"/>
          <w:szCs w:val="28"/>
        </w:rPr>
        <w:t>Составила инструктор</w:t>
      </w:r>
    </w:p>
    <w:p w:rsidR="00635FE7" w:rsidRPr="00B957B8" w:rsidRDefault="00635FE7" w:rsidP="008108E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957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по физической культуре</w:t>
      </w:r>
    </w:p>
    <w:p w:rsidR="00635FE7" w:rsidRPr="00B957B8" w:rsidRDefault="00635FE7" w:rsidP="008108E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957B8">
        <w:rPr>
          <w:rFonts w:ascii="Times New Roman" w:hAnsi="Times New Roman" w:cs="Times New Roman"/>
          <w:sz w:val="28"/>
          <w:szCs w:val="28"/>
        </w:rPr>
        <w:t>Фатеева О.А.</w:t>
      </w:r>
    </w:p>
    <w:p w:rsidR="008108EB" w:rsidRPr="00B957B8" w:rsidRDefault="008108EB" w:rsidP="008108E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108EB" w:rsidRPr="00B957B8" w:rsidRDefault="008108EB" w:rsidP="008108E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108EB" w:rsidRPr="00B957B8" w:rsidRDefault="008108EB" w:rsidP="008108E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108EB" w:rsidRPr="00B957B8" w:rsidRDefault="008108EB" w:rsidP="008108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957B8">
        <w:rPr>
          <w:rFonts w:ascii="Times New Roman" w:hAnsi="Times New Roman" w:cs="Times New Roman"/>
          <w:sz w:val="28"/>
          <w:szCs w:val="28"/>
        </w:rPr>
        <w:t>Забайкальский край Петровск забайкальский район с. Малета.</w:t>
      </w:r>
    </w:p>
    <w:p w:rsidR="00635FE7" w:rsidRPr="00B957B8" w:rsidRDefault="00635FE7" w:rsidP="00635FE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35FE7" w:rsidRPr="00B957B8" w:rsidRDefault="00635FE7" w:rsidP="00635FE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35FE7" w:rsidRPr="00B957B8" w:rsidRDefault="00635FE7" w:rsidP="00B957B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7B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35FE7" w:rsidRPr="00B957B8" w:rsidRDefault="00A85E55" w:rsidP="00B957B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57B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35FE7" w:rsidRPr="00B957B8">
        <w:rPr>
          <w:rFonts w:ascii="Times New Roman" w:hAnsi="Times New Roman" w:cs="Times New Roman"/>
          <w:sz w:val="28"/>
          <w:szCs w:val="28"/>
        </w:rPr>
        <w:t>Великая ценность каждого человека – здоровье. Проблема здоровья и его сохранения в современном обществе стоит более чем остро. Вырастить ребенка сильным, крепким, здоровым – это желание родителей и одна из ведущих задач, стоящих перед дошкольным учреждением.</w:t>
      </w:r>
    </w:p>
    <w:p w:rsidR="00635FE7" w:rsidRPr="00B957B8" w:rsidRDefault="00635FE7" w:rsidP="00B957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57B8">
        <w:rPr>
          <w:rFonts w:ascii="Times New Roman" w:hAnsi="Times New Roman" w:cs="Times New Roman"/>
          <w:sz w:val="28"/>
          <w:szCs w:val="28"/>
        </w:rPr>
        <w:t xml:space="preserve">Все знают, как полезно заниматься физкультурой, как необходимо закаляться, делать зарядку, бывать на воздухе, но как трудно бывает иногда пересилить себя, встать пораньше, </w:t>
      </w:r>
      <w:r w:rsidR="00A85E55" w:rsidRPr="00B957B8">
        <w:rPr>
          <w:rFonts w:ascii="Times New Roman" w:hAnsi="Times New Roman" w:cs="Times New Roman"/>
          <w:sz w:val="28"/>
          <w:szCs w:val="28"/>
        </w:rPr>
        <w:t>сделать несколько упражнений, облиться холодной водой. Мы откладываем все это на «потом». А что, если попробовать заниматься все вместе? Может, тогда будет легче?! Ведь семья и детский сад – те социальные структуры, которые в основном определяют уровень здоровья ребенка. Мы должны совместными усилиями обеспечить ребенку психологический комфорт, поддержку и любовь, понимать о том, что преодолеть жизненные трудности легче, если мы будем вместе.</w:t>
      </w:r>
    </w:p>
    <w:p w:rsidR="00A85E55" w:rsidRPr="00B957B8" w:rsidRDefault="00A85E55" w:rsidP="00B957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57B8">
        <w:rPr>
          <w:rFonts w:ascii="Times New Roman" w:hAnsi="Times New Roman" w:cs="Times New Roman"/>
          <w:sz w:val="28"/>
          <w:szCs w:val="28"/>
        </w:rPr>
        <w:t>Многолетний опыт работы показывает, что положительный результат бывает тогда, когда возникает взаимодействие и понимание между семьей и детским садом, когда все чувствуют атмосферу сердечности и доброжелательности, вз</w:t>
      </w:r>
      <w:r w:rsidR="00D302F0" w:rsidRPr="00B957B8">
        <w:rPr>
          <w:rFonts w:ascii="Times New Roman" w:hAnsi="Times New Roman" w:cs="Times New Roman"/>
          <w:sz w:val="28"/>
          <w:szCs w:val="28"/>
        </w:rPr>
        <w:t>аимного уважения и понимания. Пожалуй,</w:t>
      </w:r>
      <w:r w:rsidRPr="00B957B8">
        <w:rPr>
          <w:rFonts w:ascii="Times New Roman" w:hAnsi="Times New Roman" w:cs="Times New Roman"/>
          <w:sz w:val="28"/>
          <w:szCs w:val="28"/>
        </w:rPr>
        <w:t xml:space="preserve"> ничто так не сближает родителей и детей, как совместные мероприятия в детском саду.</w:t>
      </w:r>
    </w:p>
    <w:p w:rsidR="00D302F0" w:rsidRPr="00B957B8" w:rsidRDefault="00D302F0" w:rsidP="00B957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57B8">
        <w:rPr>
          <w:rFonts w:ascii="Times New Roman" w:hAnsi="Times New Roman" w:cs="Times New Roman"/>
          <w:sz w:val="28"/>
          <w:szCs w:val="28"/>
        </w:rPr>
        <w:t>Настоящий проект поможет сблизить родителей, детей, педагогов и позволит сложную задачу (воспитание здорового человека) сделать намного проще.</w:t>
      </w:r>
    </w:p>
    <w:p w:rsidR="00D302F0" w:rsidRPr="00B957B8" w:rsidRDefault="00D302F0" w:rsidP="00B957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02F0" w:rsidRPr="00B957B8" w:rsidRDefault="00D302F0" w:rsidP="00B957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02F0" w:rsidRPr="00B957B8" w:rsidRDefault="00D302F0" w:rsidP="00B957B8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7B8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D302F0" w:rsidRPr="00B957B8" w:rsidRDefault="00D302F0" w:rsidP="00B957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57B8">
        <w:rPr>
          <w:rFonts w:ascii="Times New Roman" w:hAnsi="Times New Roman" w:cs="Times New Roman"/>
          <w:sz w:val="28"/>
          <w:szCs w:val="28"/>
        </w:rPr>
        <w:t>Активизировать партнерство педагогов дошкольного учреждения, детей и родителей, через внедрение комплексной системы по физическому воспитанию.</w:t>
      </w:r>
    </w:p>
    <w:p w:rsidR="00D302F0" w:rsidRPr="00B957B8" w:rsidRDefault="00D302F0" w:rsidP="00B957B8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7B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302F0" w:rsidRPr="00B957B8" w:rsidRDefault="00D302F0" w:rsidP="00B957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57B8">
        <w:rPr>
          <w:rFonts w:ascii="Times New Roman" w:hAnsi="Times New Roman" w:cs="Times New Roman"/>
          <w:sz w:val="28"/>
          <w:szCs w:val="28"/>
        </w:rPr>
        <w:t>- определить особенности сотрудничества детского сада и семьи в физическом воспитании дошкольников в теории и практике;</w:t>
      </w:r>
    </w:p>
    <w:p w:rsidR="00D302F0" w:rsidRPr="00B957B8" w:rsidRDefault="00D302F0" w:rsidP="00B957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57B8">
        <w:rPr>
          <w:rFonts w:ascii="Times New Roman" w:hAnsi="Times New Roman" w:cs="Times New Roman"/>
          <w:sz w:val="28"/>
          <w:szCs w:val="28"/>
        </w:rPr>
        <w:t>- создать систематическое взаимодействие с семьей в процессе физического воспитания. Посредством устойчивого интереса детей к занятиям физкультурой, спортом и здорового образа жизни;</w:t>
      </w:r>
    </w:p>
    <w:p w:rsidR="00D302F0" w:rsidRPr="00B957B8" w:rsidRDefault="00D302F0" w:rsidP="00B957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57B8">
        <w:rPr>
          <w:rFonts w:ascii="Times New Roman" w:hAnsi="Times New Roman" w:cs="Times New Roman"/>
          <w:sz w:val="28"/>
          <w:szCs w:val="28"/>
        </w:rPr>
        <w:t>- привлечение родителей в образовательное пространство для поиска оптимального стиля общения с ребенком и повышение педагогической культуры.</w:t>
      </w:r>
    </w:p>
    <w:p w:rsidR="00D302F0" w:rsidRPr="00B957B8" w:rsidRDefault="00D302F0" w:rsidP="00B957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02F0" w:rsidRPr="00B957B8" w:rsidRDefault="002D3BF9" w:rsidP="00B957B8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7B8">
        <w:rPr>
          <w:rFonts w:ascii="Times New Roman" w:hAnsi="Times New Roman" w:cs="Times New Roman"/>
          <w:b/>
          <w:sz w:val="28"/>
          <w:szCs w:val="28"/>
        </w:rPr>
        <w:t>Гипотеза</w:t>
      </w:r>
      <w:r w:rsidR="00D302F0" w:rsidRPr="00B957B8">
        <w:rPr>
          <w:rFonts w:ascii="Times New Roman" w:hAnsi="Times New Roman" w:cs="Times New Roman"/>
          <w:b/>
          <w:sz w:val="28"/>
          <w:szCs w:val="28"/>
        </w:rPr>
        <w:t>:</w:t>
      </w:r>
    </w:p>
    <w:p w:rsidR="00D302F0" w:rsidRPr="00B957B8" w:rsidRDefault="00D302F0" w:rsidP="00B957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57B8">
        <w:rPr>
          <w:rFonts w:ascii="Times New Roman" w:hAnsi="Times New Roman" w:cs="Times New Roman"/>
          <w:sz w:val="28"/>
          <w:szCs w:val="28"/>
        </w:rPr>
        <w:t>Если привлечь родителей к активной работе по физическому воспитанию детей, а так же созданию условий для физического развития ребенка дома</w:t>
      </w:r>
      <w:r w:rsidR="002D3BF9" w:rsidRPr="00B957B8">
        <w:rPr>
          <w:rFonts w:ascii="Times New Roman" w:hAnsi="Times New Roman" w:cs="Times New Roman"/>
          <w:sz w:val="28"/>
          <w:szCs w:val="28"/>
        </w:rPr>
        <w:t>, то уровень здорового образа жизни в семье и ДОУ значительно повысится</w:t>
      </w:r>
    </w:p>
    <w:p w:rsidR="002D3BF9" w:rsidRPr="00B957B8" w:rsidRDefault="002D3BF9" w:rsidP="00B957B8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7B8">
        <w:rPr>
          <w:rFonts w:ascii="Times New Roman" w:hAnsi="Times New Roman" w:cs="Times New Roman"/>
          <w:b/>
          <w:sz w:val="28"/>
          <w:szCs w:val="28"/>
        </w:rPr>
        <w:t>Обеспечение проектной деятельности</w:t>
      </w:r>
    </w:p>
    <w:p w:rsidR="002D3BF9" w:rsidRPr="00B957B8" w:rsidRDefault="002D3BF9" w:rsidP="00B957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57B8">
        <w:rPr>
          <w:rFonts w:ascii="Times New Roman" w:hAnsi="Times New Roman" w:cs="Times New Roman"/>
          <w:sz w:val="28"/>
          <w:szCs w:val="28"/>
        </w:rPr>
        <w:t>Методическое</w:t>
      </w:r>
    </w:p>
    <w:p w:rsidR="002D3BF9" w:rsidRPr="00B957B8" w:rsidRDefault="002D3BF9" w:rsidP="00B957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57B8">
        <w:rPr>
          <w:rFonts w:ascii="Times New Roman" w:hAnsi="Times New Roman" w:cs="Times New Roman"/>
          <w:sz w:val="28"/>
          <w:szCs w:val="28"/>
        </w:rPr>
        <w:t>-Харченко Т.Е. «организация двигательной деятельности детей в детском саду» Детство-2009г.</w:t>
      </w:r>
    </w:p>
    <w:p w:rsidR="002D3BF9" w:rsidRPr="00B957B8" w:rsidRDefault="002D3BF9" w:rsidP="00B957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57B8">
        <w:rPr>
          <w:rFonts w:ascii="Times New Roman" w:hAnsi="Times New Roman" w:cs="Times New Roman"/>
          <w:sz w:val="28"/>
          <w:szCs w:val="28"/>
        </w:rPr>
        <w:lastRenderedPageBreak/>
        <w:t xml:space="preserve">- Старший воспитатель Егорова Б.Б., </w:t>
      </w:r>
      <w:proofErr w:type="spellStart"/>
      <w:r w:rsidRPr="00B957B8">
        <w:rPr>
          <w:rFonts w:ascii="Times New Roman" w:hAnsi="Times New Roman" w:cs="Times New Roman"/>
          <w:sz w:val="28"/>
          <w:szCs w:val="28"/>
        </w:rPr>
        <w:t>Пересадина</w:t>
      </w:r>
      <w:proofErr w:type="spellEnd"/>
      <w:r w:rsidRPr="00B957B8">
        <w:rPr>
          <w:rFonts w:ascii="Times New Roman" w:hAnsi="Times New Roman" w:cs="Times New Roman"/>
          <w:sz w:val="28"/>
          <w:szCs w:val="28"/>
        </w:rPr>
        <w:t xml:space="preserve"> Ю.Е., </w:t>
      </w:r>
      <w:proofErr w:type="spellStart"/>
      <w:r w:rsidRPr="00B957B8">
        <w:rPr>
          <w:rFonts w:ascii="Times New Roman" w:hAnsi="Times New Roman" w:cs="Times New Roman"/>
          <w:sz w:val="28"/>
          <w:szCs w:val="28"/>
        </w:rPr>
        <w:t>Казимирова</w:t>
      </w:r>
      <w:proofErr w:type="spellEnd"/>
      <w:r w:rsidRPr="00B957B8">
        <w:rPr>
          <w:rFonts w:ascii="Times New Roman" w:hAnsi="Times New Roman" w:cs="Times New Roman"/>
          <w:sz w:val="28"/>
          <w:szCs w:val="28"/>
        </w:rPr>
        <w:t xml:space="preserve"> Н.В. «Взаимодействие педагогов и родителей в процессе физического воспитания»№2, 2008г.; </w:t>
      </w:r>
      <w:proofErr w:type="spellStart"/>
      <w:r w:rsidRPr="00B957B8">
        <w:rPr>
          <w:rFonts w:ascii="Times New Roman" w:hAnsi="Times New Roman" w:cs="Times New Roman"/>
          <w:sz w:val="28"/>
          <w:szCs w:val="28"/>
        </w:rPr>
        <w:t>Джемакулова</w:t>
      </w:r>
      <w:proofErr w:type="spellEnd"/>
      <w:r w:rsidRPr="00B957B8">
        <w:rPr>
          <w:rFonts w:ascii="Times New Roman" w:hAnsi="Times New Roman" w:cs="Times New Roman"/>
          <w:sz w:val="28"/>
          <w:szCs w:val="28"/>
        </w:rPr>
        <w:t xml:space="preserve"> Б.А., Козлова М.Н. «Новые формы работы с родителями воспитанников» №2, 2007г.</w:t>
      </w:r>
    </w:p>
    <w:p w:rsidR="002D3BF9" w:rsidRPr="00B957B8" w:rsidRDefault="002D3BF9" w:rsidP="00B957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57B8">
        <w:rPr>
          <w:rFonts w:ascii="Times New Roman" w:hAnsi="Times New Roman" w:cs="Times New Roman"/>
          <w:sz w:val="28"/>
          <w:szCs w:val="28"/>
        </w:rPr>
        <w:t xml:space="preserve">- Инструктор по физическому воспитанию, Прищепа С.С. «Этапы педагогического взаимодействия детского сада с семьей в физическом воспитании дошкольников» №2, 2008г; </w:t>
      </w:r>
      <w:proofErr w:type="spellStart"/>
      <w:r w:rsidRPr="00B957B8">
        <w:rPr>
          <w:rFonts w:ascii="Times New Roman" w:hAnsi="Times New Roman" w:cs="Times New Roman"/>
          <w:sz w:val="28"/>
          <w:szCs w:val="28"/>
        </w:rPr>
        <w:t>Хайдарова</w:t>
      </w:r>
      <w:proofErr w:type="spellEnd"/>
      <w:r w:rsidRPr="00B957B8">
        <w:rPr>
          <w:rFonts w:ascii="Times New Roman" w:hAnsi="Times New Roman" w:cs="Times New Roman"/>
          <w:sz w:val="28"/>
          <w:szCs w:val="28"/>
        </w:rPr>
        <w:t xml:space="preserve"> В.А. «Влияние ДОУ и семьи на формирование здорового образа жизни дошкольников» №3, 2009г; Дьякова Т.А.</w:t>
      </w:r>
      <w:r w:rsidR="00CF6962" w:rsidRPr="00B957B8">
        <w:rPr>
          <w:rFonts w:ascii="Times New Roman" w:hAnsi="Times New Roman" w:cs="Times New Roman"/>
          <w:sz w:val="28"/>
          <w:szCs w:val="28"/>
        </w:rPr>
        <w:t xml:space="preserve"> «Взаимодействие с семьей по вопросам физического воспитания и укрепления здоровья детей №2, 2009г.</w:t>
      </w:r>
      <w:proofErr w:type="gramEnd"/>
    </w:p>
    <w:p w:rsidR="00CF6962" w:rsidRPr="00B957B8" w:rsidRDefault="00CF6962" w:rsidP="00B957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6962" w:rsidRPr="00B957B8" w:rsidRDefault="00CF6962" w:rsidP="00B957B8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7B8">
        <w:rPr>
          <w:rFonts w:ascii="Times New Roman" w:hAnsi="Times New Roman" w:cs="Times New Roman"/>
          <w:b/>
          <w:sz w:val="28"/>
          <w:szCs w:val="28"/>
        </w:rPr>
        <w:t>Принципы проекта</w:t>
      </w:r>
    </w:p>
    <w:p w:rsidR="00CF6962" w:rsidRPr="00B957B8" w:rsidRDefault="00CF6962" w:rsidP="00B957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57B8">
        <w:rPr>
          <w:rFonts w:ascii="Times New Roman" w:hAnsi="Times New Roman" w:cs="Times New Roman"/>
          <w:sz w:val="28"/>
          <w:szCs w:val="28"/>
        </w:rPr>
        <w:t>- единство целей и задач воспитание здорового и физически развитого ребенка в детском саду и дома. Оно достигается посредством координации усилий педагогов и родителей в данном направлении. Ознакомление родителей с содержанием, методами и приемами, физкультурно-оздоровительной работы в ДОУ и изучение педагогами успешного опыта семейного воспитания;</w:t>
      </w:r>
    </w:p>
    <w:p w:rsidR="00CF6962" w:rsidRPr="00B957B8" w:rsidRDefault="00CF6962" w:rsidP="00B957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57B8">
        <w:rPr>
          <w:rFonts w:ascii="Times New Roman" w:hAnsi="Times New Roman" w:cs="Times New Roman"/>
          <w:sz w:val="28"/>
          <w:szCs w:val="28"/>
        </w:rPr>
        <w:t>- индивидуальный подход к каждому ребенку к каждой семье;</w:t>
      </w:r>
    </w:p>
    <w:p w:rsidR="00CF6962" w:rsidRPr="00B957B8" w:rsidRDefault="00CF6962" w:rsidP="00B957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57B8">
        <w:rPr>
          <w:rFonts w:ascii="Times New Roman" w:hAnsi="Times New Roman" w:cs="Times New Roman"/>
          <w:sz w:val="28"/>
          <w:szCs w:val="28"/>
        </w:rPr>
        <w:t>- систематичность и последовательность работы в течение всего периода пребывания ребенка в детском саду, которые основываются на совместном общении родителей и педагогов;</w:t>
      </w:r>
    </w:p>
    <w:p w:rsidR="00CF6962" w:rsidRPr="00B957B8" w:rsidRDefault="00CF6962" w:rsidP="00B957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57B8">
        <w:rPr>
          <w:rFonts w:ascii="Times New Roman" w:hAnsi="Times New Roman" w:cs="Times New Roman"/>
          <w:sz w:val="28"/>
          <w:szCs w:val="28"/>
        </w:rPr>
        <w:t>-  взаимное доверие и взаимопомощь педагогов и родителей, базирующиеся на укреплении авторитета педагогов в семье, а родителей – в детском саду, формирование отношения к родителям кА равноправным партнерам</w:t>
      </w:r>
      <w:r w:rsidR="00C81ABA" w:rsidRPr="00B957B8">
        <w:rPr>
          <w:rFonts w:ascii="Times New Roman" w:hAnsi="Times New Roman" w:cs="Times New Roman"/>
          <w:sz w:val="28"/>
          <w:szCs w:val="28"/>
        </w:rPr>
        <w:t xml:space="preserve"> в образовательно-воспитательной работе.</w:t>
      </w:r>
    </w:p>
    <w:p w:rsidR="00C81ABA" w:rsidRPr="00B957B8" w:rsidRDefault="00C81ABA" w:rsidP="00B957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1ABA" w:rsidRPr="00B957B8" w:rsidRDefault="00C81ABA" w:rsidP="00B957B8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7B8">
        <w:rPr>
          <w:rFonts w:ascii="Times New Roman" w:hAnsi="Times New Roman" w:cs="Times New Roman"/>
          <w:b/>
          <w:sz w:val="28"/>
          <w:szCs w:val="28"/>
        </w:rPr>
        <w:t>Предполагаемый результат</w:t>
      </w:r>
    </w:p>
    <w:p w:rsidR="00C81ABA" w:rsidRPr="00B957B8" w:rsidRDefault="00C81ABA" w:rsidP="00B957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57B8">
        <w:rPr>
          <w:rFonts w:ascii="Times New Roman" w:hAnsi="Times New Roman" w:cs="Times New Roman"/>
          <w:sz w:val="28"/>
          <w:szCs w:val="28"/>
        </w:rPr>
        <w:t xml:space="preserve">Приобщение  родителей к активной работе по физическому воспитанию детей. Пополнение знаний об особенностях использований профилактических физических упражнений. Подвижных и спортивных игр. А так же </w:t>
      </w:r>
      <w:proofErr w:type="gramStart"/>
      <w:r w:rsidRPr="00B957B8">
        <w:rPr>
          <w:rFonts w:ascii="Times New Roman" w:hAnsi="Times New Roman" w:cs="Times New Roman"/>
          <w:sz w:val="28"/>
          <w:szCs w:val="28"/>
        </w:rPr>
        <w:t>создании</w:t>
      </w:r>
      <w:proofErr w:type="gramEnd"/>
      <w:r w:rsidRPr="00B957B8">
        <w:rPr>
          <w:rFonts w:ascii="Times New Roman" w:hAnsi="Times New Roman" w:cs="Times New Roman"/>
          <w:sz w:val="28"/>
          <w:szCs w:val="28"/>
        </w:rPr>
        <w:t xml:space="preserve"> условий для развития двигательных навыков ребенка дома. Приобщение детей к здоровому образу жизни. Снижение уровня заболеваемости.</w:t>
      </w:r>
    </w:p>
    <w:p w:rsidR="00C81ABA" w:rsidRPr="00B957B8" w:rsidRDefault="00C81ABA" w:rsidP="00B957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1ABA" w:rsidRPr="00B957B8" w:rsidRDefault="00C81ABA" w:rsidP="00B957B8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7B8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</w:p>
    <w:p w:rsidR="00C81ABA" w:rsidRPr="00B957B8" w:rsidRDefault="00C43406" w:rsidP="00B957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57B8">
        <w:rPr>
          <w:rFonts w:ascii="Times New Roman" w:hAnsi="Times New Roman" w:cs="Times New Roman"/>
          <w:sz w:val="28"/>
          <w:szCs w:val="28"/>
        </w:rPr>
        <w:t>Дети, родители, инструктор по физической культуре, воспитатели.</w:t>
      </w:r>
    </w:p>
    <w:p w:rsidR="00B957B8" w:rsidRPr="00B957B8" w:rsidRDefault="00B957B8" w:rsidP="00B957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57B8" w:rsidRPr="00B957B8" w:rsidRDefault="00B957B8" w:rsidP="00B957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57B8" w:rsidRPr="00B957B8" w:rsidRDefault="00B957B8" w:rsidP="00B957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57B8" w:rsidRPr="00B957B8" w:rsidRDefault="00B957B8" w:rsidP="00B957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57B8" w:rsidRPr="00B957B8" w:rsidRDefault="00B957B8" w:rsidP="00B957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57B8" w:rsidRPr="00B957B8" w:rsidRDefault="00B957B8" w:rsidP="00B957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57B8" w:rsidRPr="00B957B8" w:rsidRDefault="00B957B8" w:rsidP="00B957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57B8" w:rsidRPr="00B957B8" w:rsidRDefault="00B957B8" w:rsidP="00B957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57B8" w:rsidRPr="00B957B8" w:rsidRDefault="00B957B8" w:rsidP="00B957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57B8" w:rsidRPr="00B957B8" w:rsidRDefault="00B957B8" w:rsidP="00B957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57B8" w:rsidRPr="00B957B8" w:rsidRDefault="00B957B8" w:rsidP="00B957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57B8" w:rsidRPr="00B957B8" w:rsidRDefault="00B957B8" w:rsidP="00B957B8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7B8">
        <w:rPr>
          <w:rFonts w:ascii="Times New Roman" w:hAnsi="Times New Roman" w:cs="Times New Roman"/>
          <w:b/>
          <w:sz w:val="28"/>
          <w:szCs w:val="28"/>
        </w:rPr>
        <w:lastRenderedPageBreak/>
        <w:t>Описание педагогического опыта.</w:t>
      </w:r>
    </w:p>
    <w:p w:rsidR="00B957B8" w:rsidRPr="00B957B8" w:rsidRDefault="00B957B8" w:rsidP="00B957B8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6C50" w:rsidRPr="00B957B8" w:rsidRDefault="00EC6C50" w:rsidP="00B957B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57B8">
        <w:rPr>
          <w:rFonts w:ascii="Times New Roman" w:hAnsi="Times New Roman" w:cs="Times New Roman"/>
          <w:iCs/>
          <w:sz w:val="28"/>
          <w:szCs w:val="28"/>
        </w:rPr>
        <w:t xml:space="preserve"> Чтобы узнать проблему </w:t>
      </w:r>
      <w:proofErr w:type="gramStart"/>
      <w:r w:rsidRPr="00B957B8">
        <w:rPr>
          <w:rFonts w:ascii="Times New Roman" w:hAnsi="Times New Roman" w:cs="Times New Roman"/>
          <w:iCs/>
          <w:sz w:val="28"/>
          <w:szCs w:val="28"/>
        </w:rPr>
        <w:t>поглубже</w:t>
      </w:r>
      <w:proofErr w:type="gramEnd"/>
      <w:r w:rsidRPr="00B957B8">
        <w:rPr>
          <w:rFonts w:ascii="Times New Roman" w:hAnsi="Times New Roman" w:cs="Times New Roman"/>
          <w:iCs/>
          <w:sz w:val="28"/>
          <w:szCs w:val="28"/>
        </w:rPr>
        <w:t xml:space="preserve"> - провела анкетирование родителей, целью которого было выявление у родителей уровня знаний и умений в области физического воспитания детей, а также особенности физичес</w:t>
      </w:r>
      <w:r w:rsidR="00B957B8" w:rsidRPr="00B957B8">
        <w:rPr>
          <w:rFonts w:ascii="Times New Roman" w:hAnsi="Times New Roman" w:cs="Times New Roman"/>
          <w:iCs/>
          <w:sz w:val="28"/>
          <w:szCs w:val="28"/>
        </w:rPr>
        <w:t>кого воспитания ребенка в семье:</w:t>
      </w:r>
    </w:p>
    <w:p w:rsidR="00C43406" w:rsidRPr="00B957B8" w:rsidRDefault="00B957B8" w:rsidP="00B957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57B8">
        <w:rPr>
          <w:rFonts w:ascii="Times New Roman" w:hAnsi="Times New Roman" w:cs="Times New Roman"/>
          <w:sz w:val="28"/>
          <w:szCs w:val="28"/>
        </w:rPr>
        <w:t xml:space="preserve">- </w:t>
      </w:r>
      <w:r w:rsidR="00EC6C50" w:rsidRPr="00B957B8">
        <w:rPr>
          <w:rFonts w:ascii="Times New Roman" w:hAnsi="Times New Roman" w:cs="Times New Roman"/>
          <w:sz w:val="28"/>
          <w:szCs w:val="28"/>
        </w:rPr>
        <w:t>А</w:t>
      </w:r>
      <w:r w:rsidR="00C43406" w:rsidRPr="00B957B8">
        <w:rPr>
          <w:rFonts w:ascii="Times New Roman" w:hAnsi="Times New Roman" w:cs="Times New Roman"/>
          <w:sz w:val="28"/>
          <w:szCs w:val="28"/>
        </w:rPr>
        <w:t>нкетирование для выявления у родителей уровня знаний и умений в области физического воспитания детей в семье. Родителям предлагалось небольшое т</w:t>
      </w:r>
      <w:r w:rsidRPr="00B957B8">
        <w:rPr>
          <w:rFonts w:ascii="Times New Roman" w:hAnsi="Times New Roman" w:cs="Times New Roman"/>
          <w:sz w:val="28"/>
          <w:szCs w:val="28"/>
        </w:rPr>
        <w:t>естовое задание (Приложение №1);</w:t>
      </w:r>
    </w:p>
    <w:p w:rsidR="00C43406" w:rsidRPr="00B957B8" w:rsidRDefault="00B957B8" w:rsidP="00B957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57B8">
        <w:rPr>
          <w:rFonts w:ascii="Times New Roman" w:hAnsi="Times New Roman" w:cs="Times New Roman"/>
          <w:sz w:val="28"/>
          <w:szCs w:val="28"/>
        </w:rPr>
        <w:t xml:space="preserve">- </w:t>
      </w:r>
      <w:r w:rsidR="00C43406" w:rsidRPr="00B957B8">
        <w:rPr>
          <w:rFonts w:ascii="Times New Roman" w:hAnsi="Times New Roman" w:cs="Times New Roman"/>
          <w:sz w:val="28"/>
          <w:szCs w:val="28"/>
        </w:rPr>
        <w:t>Для изучения удовлетворенности родителей работой детского сада и выявления образовательной потребности родителей. Родителям была предложена анкета (Приложение №2).</w:t>
      </w:r>
    </w:p>
    <w:p w:rsidR="00C43406" w:rsidRPr="00B957B8" w:rsidRDefault="00B957B8" w:rsidP="00B957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57B8">
        <w:rPr>
          <w:rFonts w:ascii="Times New Roman" w:hAnsi="Times New Roman" w:cs="Times New Roman"/>
          <w:sz w:val="28"/>
          <w:szCs w:val="28"/>
        </w:rPr>
        <w:t>-</w:t>
      </w:r>
      <w:r w:rsidR="00C43406" w:rsidRPr="00B957B8">
        <w:rPr>
          <w:rFonts w:ascii="Times New Roman" w:hAnsi="Times New Roman" w:cs="Times New Roman"/>
          <w:sz w:val="28"/>
          <w:szCs w:val="28"/>
        </w:rPr>
        <w:t>Чтобы выявить особенности физического воспитания ребенка в семье предлагалась анкета (Приложение №3)</w:t>
      </w:r>
    </w:p>
    <w:p w:rsidR="00C43406" w:rsidRPr="00B957B8" w:rsidRDefault="00B957B8" w:rsidP="00B957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57B8">
        <w:rPr>
          <w:rFonts w:ascii="Times New Roman" w:hAnsi="Times New Roman" w:cs="Times New Roman"/>
          <w:sz w:val="28"/>
          <w:szCs w:val="28"/>
        </w:rPr>
        <w:t>-</w:t>
      </w:r>
      <w:r w:rsidR="00C43406" w:rsidRPr="00B957B8">
        <w:rPr>
          <w:rFonts w:ascii="Times New Roman" w:hAnsi="Times New Roman" w:cs="Times New Roman"/>
          <w:sz w:val="28"/>
          <w:szCs w:val="28"/>
        </w:rPr>
        <w:t>Определить уровень включенности родителей в совместную работу с педагогами детского сада. Воспитателями заполняется таблица (Приложение №4)</w:t>
      </w:r>
    </w:p>
    <w:p w:rsidR="00C43406" w:rsidRPr="00B957B8" w:rsidRDefault="00C673F0" w:rsidP="00B957B8">
      <w:pPr>
        <w:jc w:val="both"/>
        <w:rPr>
          <w:rFonts w:ascii="Times New Roman" w:hAnsi="Times New Roman" w:cs="Times New Roman"/>
          <w:sz w:val="28"/>
          <w:szCs w:val="28"/>
        </w:rPr>
      </w:pPr>
      <w:r w:rsidRPr="00B957B8">
        <w:rPr>
          <w:rFonts w:ascii="Times New Roman" w:hAnsi="Times New Roman" w:cs="Times New Roman"/>
          <w:sz w:val="28"/>
          <w:szCs w:val="28"/>
        </w:rPr>
        <w:t>Проанализировав</w:t>
      </w:r>
      <w:r w:rsidR="00C43406" w:rsidRPr="00B957B8">
        <w:rPr>
          <w:rFonts w:ascii="Times New Roman" w:hAnsi="Times New Roman" w:cs="Times New Roman"/>
          <w:sz w:val="28"/>
          <w:szCs w:val="28"/>
        </w:rPr>
        <w:t xml:space="preserve"> </w:t>
      </w:r>
      <w:r w:rsidRPr="00B957B8">
        <w:rPr>
          <w:rFonts w:ascii="Times New Roman" w:hAnsi="Times New Roman" w:cs="Times New Roman"/>
          <w:sz w:val="28"/>
          <w:szCs w:val="28"/>
        </w:rPr>
        <w:t>анкеты, пришла к выводу, что родители минимально информированы о физическом воспитании детей в ДОУ, мало, что знают о физическом воспитании дома, но они отметили, что в первую очередь они ответственны за здоровье детей. Примерно меньше половины родителей осознают ответственность самого ребенка за свое здоровье.</w:t>
      </w:r>
    </w:p>
    <w:p w:rsidR="00EC6C50" w:rsidRPr="00B957B8" w:rsidRDefault="00EC6C50" w:rsidP="00560F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7B8">
        <w:rPr>
          <w:rFonts w:ascii="Times New Roman" w:hAnsi="Times New Roman" w:cs="Times New Roman"/>
          <w:sz w:val="28"/>
          <w:szCs w:val="28"/>
        </w:rPr>
        <w:t>Оптимизация современных видов деятельности педагогов и родителей по сохранению и укреплению здоровья детей осуществляется в нашем дошкольном учреждении в три этапа.</w:t>
      </w:r>
    </w:p>
    <w:p w:rsidR="00EC6C50" w:rsidRPr="00B957B8" w:rsidRDefault="00EC6C50" w:rsidP="00B957B8">
      <w:pPr>
        <w:jc w:val="both"/>
        <w:rPr>
          <w:rFonts w:ascii="Times New Roman" w:hAnsi="Times New Roman" w:cs="Times New Roman"/>
          <w:sz w:val="28"/>
          <w:szCs w:val="28"/>
        </w:rPr>
      </w:pPr>
      <w:r w:rsidRPr="00B957B8">
        <w:rPr>
          <w:rFonts w:ascii="Times New Roman" w:hAnsi="Times New Roman" w:cs="Times New Roman"/>
          <w:sz w:val="28"/>
          <w:szCs w:val="28"/>
        </w:rPr>
        <w:t xml:space="preserve">  </w:t>
      </w:r>
      <w:r w:rsidR="00560FC1">
        <w:rPr>
          <w:rFonts w:ascii="Times New Roman" w:hAnsi="Times New Roman" w:cs="Times New Roman"/>
          <w:sz w:val="28"/>
          <w:szCs w:val="28"/>
        </w:rPr>
        <w:tab/>
      </w:r>
      <w:r w:rsidRPr="00B957B8">
        <w:rPr>
          <w:rFonts w:ascii="Times New Roman" w:hAnsi="Times New Roman" w:cs="Times New Roman"/>
          <w:sz w:val="28"/>
          <w:szCs w:val="28"/>
        </w:rPr>
        <w:t xml:space="preserve"> На первом этапе подобрала методическую литературу, выбрала формы работы.</w:t>
      </w:r>
    </w:p>
    <w:p w:rsidR="00C673F0" w:rsidRPr="00B957B8" w:rsidRDefault="00EC6C50" w:rsidP="00560F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7B8">
        <w:rPr>
          <w:rFonts w:ascii="Times New Roman" w:hAnsi="Times New Roman" w:cs="Times New Roman"/>
          <w:sz w:val="28"/>
          <w:szCs w:val="28"/>
        </w:rPr>
        <w:t xml:space="preserve"> Попросила </w:t>
      </w:r>
      <w:r w:rsidR="00C673F0" w:rsidRPr="00B957B8">
        <w:rPr>
          <w:rFonts w:ascii="Times New Roman" w:hAnsi="Times New Roman" w:cs="Times New Roman"/>
          <w:sz w:val="28"/>
          <w:szCs w:val="28"/>
        </w:rPr>
        <w:t>детей нарисовать рисунки на  тему «Мой, выходной день». На них не увидели ни родителей, ни детей, занимающихся спортом</w:t>
      </w:r>
      <w:r w:rsidR="000C22AB" w:rsidRPr="00B957B8">
        <w:rPr>
          <w:rFonts w:ascii="Times New Roman" w:hAnsi="Times New Roman" w:cs="Times New Roman"/>
          <w:sz w:val="28"/>
          <w:szCs w:val="28"/>
        </w:rPr>
        <w:t>. На всех рисунках ребенок был либо один, либо в окружении игрушек.</w:t>
      </w:r>
    </w:p>
    <w:p w:rsidR="000C22AB" w:rsidRPr="00B957B8" w:rsidRDefault="000C22AB" w:rsidP="00560F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7B8">
        <w:rPr>
          <w:rFonts w:ascii="Times New Roman" w:hAnsi="Times New Roman" w:cs="Times New Roman"/>
          <w:sz w:val="28"/>
          <w:szCs w:val="28"/>
        </w:rPr>
        <w:t>Была запланирована работа на весь учебный год с конкретизацией на каждый месяц (Приложение №5)</w:t>
      </w:r>
    </w:p>
    <w:p w:rsidR="000C22AB" w:rsidRPr="00B957B8" w:rsidRDefault="000C22AB" w:rsidP="00560F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7B8">
        <w:rPr>
          <w:rFonts w:ascii="Times New Roman" w:hAnsi="Times New Roman" w:cs="Times New Roman"/>
          <w:sz w:val="28"/>
          <w:szCs w:val="28"/>
        </w:rPr>
        <w:t xml:space="preserve">На втором этапе с целью </w:t>
      </w:r>
      <w:r w:rsidR="00560FC1" w:rsidRPr="00B957B8">
        <w:rPr>
          <w:rFonts w:ascii="Times New Roman" w:hAnsi="Times New Roman" w:cs="Times New Roman"/>
          <w:sz w:val="28"/>
          <w:szCs w:val="28"/>
        </w:rPr>
        <w:t>психолого-педагогического</w:t>
      </w:r>
      <w:r w:rsidRPr="00B957B8">
        <w:rPr>
          <w:rFonts w:ascii="Times New Roman" w:hAnsi="Times New Roman" w:cs="Times New Roman"/>
          <w:sz w:val="28"/>
          <w:szCs w:val="28"/>
        </w:rPr>
        <w:t xml:space="preserve"> просвещения родителей по физическому воспитанию провели ряд мероприятий: «Дни открытых дверей» где родители знакомились с дошкольным учреждением, с уставом, коллективом педагогов. Имеют возможность присутствовать на утренней гимнастике и гимнастике после дневного сна, физкультурных занятиях. Могут наблюдать за организацией питания, закаливающих и оздоровительных мероприятий, игр детей и другие режимные процессы. После просмотра специалисты готовы ответить на  все интересующие вопросы, касающиеся развития и воспитания ребенка. </w:t>
      </w:r>
      <w:r w:rsidR="006F4D74" w:rsidRPr="00B957B8">
        <w:rPr>
          <w:rFonts w:ascii="Times New Roman" w:hAnsi="Times New Roman" w:cs="Times New Roman"/>
          <w:sz w:val="28"/>
          <w:szCs w:val="28"/>
        </w:rPr>
        <w:t xml:space="preserve">Традиционно проводятся «Дни здоровья»: спортивные развлечения, посвященные </w:t>
      </w:r>
      <w:r w:rsidR="006F4D74" w:rsidRPr="00B957B8">
        <w:rPr>
          <w:rFonts w:ascii="Times New Roman" w:hAnsi="Times New Roman" w:cs="Times New Roman"/>
          <w:sz w:val="28"/>
          <w:szCs w:val="28"/>
        </w:rPr>
        <w:lastRenderedPageBreak/>
        <w:t xml:space="preserve">здоровому образу жизни с участием родителей.  Совместно с родителями организуются прогулки походы, с целью приобщения детей и их родителей к здоровому образу жизни. Во время походов проводятся спортивные соревнования, различные игры, практические мероприятия (сбор гербария). Все это способствует получению заряда бодрости и энергии. В ДОУ ведется педагогическая пропаганда среди родителей. </w:t>
      </w:r>
      <w:proofErr w:type="gramStart"/>
      <w:r w:rsidR="006F4D74" w:rsidRPr="00B957B8">
        <w:rPr>
          <w:rFonts w:ascii="Times New Roman" w:hAnsi="Times New Roman" w:cs="Times New Roman"/>
          <w:sz w:val="28"/>
          <w:szCs w:val="28"/>
        </w:rPr>
        <w:t>Направленная</w:t>
      </w:r>
      <w:proofErr w:type="gramEnd"/>
      <w:r w:rsidR="006F4D74" w:rsidRPr="00B957B8">
        <w:rPr>
          <w:rFonts w:ascii="Times New Roman" w:hAnsi="Times New Roman" w:cs="Times New Roman"/>
          <w:sz w:val="28"/>
          <w:szCs w:val="28"/>
        </w:rPr>
        <w:t xml:space="preserve"> на повышение двигательной активности. Информация по данной проблеме вывешивается в информационных уголках.</w:t>
      </w:r>
    </w:p>
    <w:p w:rsidR="006F4D74" w:rsidRPr="00B957B8" w:rsidRDefault="004A35B2" w:rsidP="00560F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7B8">
        <w:rPr>
          <w:rFonts w:ascii="Times New Roman" w:hAnsi="Times New Roman" w:cs="Times New Roman"/>
          <w:sz w:val="28"/>
          <w:szCs w:val="28"/>
        </w:rPr>
        <w:t>В качестве наиболее эффективной формы повышения компетентности родителей в области физического воспитания и организации занятий с детьми выступают совмес</w:t>
      </w:r>
      <w:r w:rsidR="009A4EE8" w:rsidRPr="00B957B8">
        <w:rPr>
          <w:rFonts w:ascii="Times New Roman" w:hAnsi="Times New Roman" w:cs="Times New Roman"/>
          <w:sz w:val="28"/>
          <w:szCs w:val="28"/>
        </w:rPr>
        <w:t>тные физкультурные занятия. Были проведены занятия</w:t>
      </w:r>
      <w:r w:rsidRPr="00B957B8">
        <w:rPr>
          <w:rFonts w:ascii="Times New Roman" w:hAnsi="Times New Roman" w:cs="Times New Roman"/>
          <w:sz w:val="28"/>
          <w:szCs w:val="28"/>
        </w:rPr>
        <w:t xml:space="preserve"> практикум</w:t>
      </w:r>
      <w:r w:rsidR="009A4EE8" w:rsidRPr="00B957B8">
        <w:rPr>
          <w:rFonts w:ascii="Times New Roman" w:hAnsi="Times New Roman" w:cs="Times New Roman"/>
          <w:sz w:val="28"/>
          <w:szCs w:val="28"/>
        </w:rPr>
        <w:t>у</w:t>
      </w:r>
      <w:r w:rsidR="00807219" w:rsidRPr="00B957B8">
        <w:rPr>
          <w:rFonts w:ascii="Times New Roman" w:hAnsi="Times New Roman" w:cs="Times New Roman"/>
          <w:sz w:val="28"/>
          <w:szCs w:val="28"/>
        </w:rPr>
        <w:t xml:space="preserve"> «Как правильно организовать физические упражнения дома»</w:t>
      </w:r>
      <w:r w:rsidR="00C12D53" w:rsidRPr="00B957B8">
        <w:rPr>
          <w:rFonts w:ascii="Times New Roman" w:hAnsi="Times New Roman" w:cs="Times New Roman"/>
          <w:sz w:val="28"/>
          <w:szCs w:val="28"/>
        </w:rPr>
        <w:t xml:space="preserve"> «Все мы немного кошки», «В гости к зимушке-зиме»,</w:t>
      </w:r>
      <w:r w:rsidR="00D64B02" w:rsidRPr="00B957B8">
        <w:rPr>
          <w:rFonts w:ascii="Times New Roman" w:hAnsi="Times New Roman" w:cs="Times New Roman"/>
          <w:sz w:val="28"/>
          <w:szCs w:val="28"/>
        </w:rPr>
        <w:t xml:space="preserve"> «Физкультура лучший друг», «Цирковое представление»</w:t>
      </w:r>
      <w:r w:rsidR="00B66689" w:rsidRPr="00B957B8">
        <w:rPr>
          <w:rFonts w:ascii="Times New Roman" w:hAnsi="Times New Roman" w:cs="Times New Roman"/>
          <w:sz w:val="28"/>
          <w:szCs w:val="28"/>
        </w:rPr>
        <w:t xml:space="preserve"> и т.д</w:t>
      </w:r>
      <w:r w:rsidR="00807219" w:rsidRPr="00B957B8">
        <w:rPr>
          <w:rFonts w:ascii="Times New Roman" w:hAnsi="Times New Roman" w:cs="Times New Roman"/>
          <w:sz w:val="28"/>
          <w:szCs w:val="28"/>
        </w:rPr>
        <w:t>. Которые формируют у родителей основы физкультурной грамотности. Именно на таких занятиях они приобретают элементарные навыки организации двигательной деятельности, знания о физиологических особенностях детского организма, реакции на физические нагрузки. В рамках детского сада поводятся совместные праздники с родителями, традиционными стали праздники «А ну-ка, папочки!»,  «День детства», «Папа, мама, я – спортивная семья» которые позволяют родителям оценить собственный вклад в общее дело, играя, бегая, прыгая рядом с малышом</w:t>
      </w:r>
      <w:r w:rsidR="0096093D" w:rsidRPr="00B957B8">
        <w:rPr>
          <w:rFonts w:ascii="Times New Roman" w:hAnsi="Times New Roman" w:cs="Times New Roman"/>
          <w:sz w:val="28"/>
          <w:szCs w:val="28"/>
        </w:rPr>
        <w:t>, показывая на собственном примере возможности спорта для укрепления здоровья.</w:t>
      </w:r>
    </w:p>
    <w:p w:rsidR="0096093D" w:rsidRPr="00B957B8" w:rsidRDefault="0096093D" w:rsidP="00560F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7B8">
        <w:rPr>
          <w:rFonts w:ascii="Times New Roman" w:hAnsi="Times New Roman" w:cs="Times New Roman"/>
          <w:sz w:val="28"/>
          <w:szCs w:val="28"/>
        </w:rPr>
        <w:t>Одной из форм сотрудничества с семьями воспитанников в нашем детском саду является клуб «Здоровый малыш». Он проводится с целью повышения педагогической компетентности родителей в вопросах физического воспитания, формирования активной позиции по отношению собственного здоровья и здоровья детей.</w:t>
      </w:r>
    </w:p>
    <w:p w:rsidR="0096093D" w:rsidRPr="00B957B8" w:rsidRDefault="0096093D" w:rsidP="00560F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7B8">
        <w:rPr>
          <w:rFonts w:ascii="Times New Roman" w:hAnsi="Times New Roman" w:cs="Times New Roman"/>
          <w:sz w:val="28"/>
          <w:szCs w:val="28"/>
        </w:rPr>
        <w:t>Для обогащения знаний родителей и  практических умений в воспитании физической культу</w:t>
      </w:r>
      <w:r w:rsidR="009A4EE8" w:rsidRPr="00B957B8">
        <w:rPr>
          <w:rFonts w:ascii="Times New Roman" w:hAnsi="Times New Roman" w:cs="Times New Roman"/>
          <w:sz w:val="28"/>
          <w:szCs w:val="28"/>
        </w:rPr>
        <w:t>ры детей были проведены: деловые игры: «Здоровый образ жизни – залог долголетия»,</w:t>
      </w:r>
      <w:r w:rsidRPr="00B957B8">
        <w:rPr>
          <w:rFonts w:ascii="Times New Roman" w:hAnsi="Times New Roman" w:cs="Times New Roman"/>
          <w:sz w:val="28"/>
          <w:szCs w:val="28"/>
        </w:rPr>
        <w:t xml:space="preserve"> «Здоровье детей в наших руках», совместные проекты с детьми и родителями КВН «Мы здоровью скажем – «Да»», «С физкультурой мы дружны -  нам болезни не страшны», мастер</w:t>
      </w:r>
      <w:r w:rsidR="00DE2BA6" w:rsidRPr="00B957B8">
        <w:rPr>
          <w:rFonts w:ascii="Times New Roman" w:hAnsi="Times New Roman" w:cs="Times New Roman"/>
          <w:sz w:val="28"/>
          <w:szCs w:val="28"/>
        </w:rPr>
        <w:t>-</w:t>
      </w:r>
      <w:r w:rsidRPr="00B957B8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DE2BA6" w:rsidRPr="00B957B8">
        <w:rPr>
          <w:rFonts w:ascii="Times New Roman" w:hAnsi="Times New Roman" w:cs="Times New Roman"/>
          <w:sz w:val="28"/>
          <w:szCs w:val="28"/>
        </w:rPr>
        <w:t xml:space="preserve"> «Семь шагов к здоровью», практикум для родителей «Как стать </w:t>
      </w:r>
      <w:proofErr w:type="spellStart"/>
      <w:r w:rsidR="00DE2BA6" w:rsidRPr="00B957B8">
        <w:rPr>
          <w:rFonts w:ascii="Times New Roman" w:hAnsi="Times New Roman" w:cs="Times New Roman"/>
          <w:sz w:val="28"/>
          <w:szCs w:val="28"/>
        </w:rPr>
        <w:t>Неболекой</w:t>
      </w:r>
      <w:proofErr w:type="spellEnd"/>
      <w:r w:rsidR="00DE2BA6" w:rsidRPr="00B957B8">
        <w:rPr>
          <w:rFonts w:ascii="Times New Roman" w:hAnsi="Times New Roman" w:cs="Times New Roman"/>
          <w:sz w:val="28"/>
          <w:szCs w:val="28"/>
        </w:rPr>
        <w:t>». Творческие встречи «Значение игровых подражательных движений в младшей группе»</w:t>
      </w:r>
      <w:r w:rsidR="004A35B2" w:rsidRPr="00B957B8">
        <w:rPr>
          <w:rFonts w:ascii="Times New Roman" w:hAnsi="Times New Roman" w:cs="Times New Roman"/>
          <w:sz w:val="28"/>
          <w:szCs w:val="28"/>
        </w:rPr>
        <w:t>,</w:t>
      </w:r>
      <w:r w:rsidR="00C12D53" w:rsidRPr="00B957B8">
        <w:rPr>
          <w:rFonts w:ascii="Times New Roman" w:hAnsi="Times New Roman" w:cs="Times New Roman"/>
          <w:sz w:val="28"/>
          <w:szCs w:val="28"/>
        </w:rPr>
        <w:t xml:space="preserve"> «Устроим детям праздник»</w:t>
      </w:r>
      <w:r w:rsidR="00DE2BA6" w:rsidRPr="00B957B8">
        <w:rPr>
          <w:rFonts w:ascii="Times New Roman" w:hAnsi="Times New Roman" w:cs="Times New Roman"/>
          <w:sz w:val="28"/>
          <w:szCs w:val="28"/>
        </w:rPr>
        <w:t>.</w:t>
      </w:r>
      <w:r w:rsidR="001C1B38" w:rsidRPr="00B957B8">
        <w:rPr>
          <w:rFonts w:ascii="Times New Roman" w:hAnsi="Times New Roman" w:cs="Times New Roman"/>
          <w:sz w:val="28"/>
          <w:szCs w:val="28"/>
        </w:rPr>
        <w:t xml:space="preserve"> Одна из  новых форм – газета для</w:t>
      </w:r>
      <w:r w:rsidR="009A4EE8" w:rsidRPr="00B957B8">
        <w:rPr>
          <w:rFonts w:ascii="Times New Roman" w:hAnsi="Times New Roman" w:cs="Times New Roman"/>
          <w:sz w:val="28"/>
          <w:szCs w:val="28"/>
        </w:rPr>
        <w:t xml:space="preserve"> родителей. Газета </w:t>
      </w:r>
      <w:r w:rsidR="001C1B38" w:rsidRPr="00B957B8">
        <w:rPr>
          <w:rFonts w:ascii="Times New Roman" w:hAnsi="Times New Roman" w:cs="Times New Roman"/>
          <w:sz w:val="28"/>
          <w:szCs w:val="28"/>
        </w:rPr>
        <w:t xml:space="preserve"> не главный, но важный компонент взаимодействия. Она и способ педагогического информирования семьи, и форма взаимодействия педагогов с родителями, и средство развития творческих способно</w:t>
      </w:r>
      <w:r w:rsidR="009A4EE8" w:rsidRPr="00B957B8">
        <w:rPr>
          <w:rFonts w:ascii="Times New Roman" w:hAnsi="Times New Roman" w:cs="Times New Roman"/>
          <w:sz w:val="28"/>
          <w:szCs w:val="28"/>
        </w:rPr>
        <w:t>стей педагогов</w:t>
      </w:r>
      <w:r w:rsidR="001C1B38" w:rsidRPr="00B957B8">
        <w:rPr>
          <w:rFonts w:ascii="Times New Roman" w:hAnsi="Times New Roman" w:cs="Times New Roman"/>
          <w:sz w:val="28"/>
          <w:szCs w:val="28"/>
        </w:rPr>
        <w:t xml:space="preserve">. </w:t>
      </w:r>
      <w:r w:rsidR="009A4EE8" w:rsidRPr="00B957B8">
        <w:rPr>
          <w:rFonts w:ascii="Times New Roman" w:hAnsi="Times New Roman" w:cs="Times New Roman"/>
          <w:sz w:val="28"/>
          <w:szCs w:val="28"/>
        </w:rPr>
        <w:t>Несмотря на видимые достоинства</w:t>
      </w:r>
      <w:r w:rsidR="001C1B38" w:rsidRPr="00B957B8">
        <w:rPr>
          <w:rFonts w:ascii="Times New Roman" w:hAnsi="Times New Roman" w:cs="Times New Roman"/>
          <w:sz w:val="28"/>
          <w:szCs w:val="28"/>
        </w:rPr>
        <w:t xml:space="preserve">. </w:t>
      </w:r>
      <w:r w:rsidR="00DE2BA6" w:rsidRPr="00B957B8">
        <w:rPr>
          <w:rFonts w:ascii="Times New Roman" w:hAnsi="Times New Roman" w:cs="Times New Roman"/>
          <w:sz w:val="28"/>
          <w:szCs w:val="28"/>
        </w:rPr>
        <w:t xml:space="preserve"> </w:t>
      </w:r>
      <w:r w:rsidR="001C1B38" w:rsidRPr="00B957B8">
        <w:rPr>
          <w:rFonts w:ascii="Times New Roman" w:hAnsi="Times New Roman" w:cs="Times New Roman"/>
          <w:sz w:val="28"/>
          <w:szCs w:val="28"/>
        </w:rPr>
        <w:t>Так же б</w:t>
      </w:r>
      <w:r w:rsidR="00DE2BA6" w:rsidRPr="00B957B8">
        <w:rPr>
          <w:rFonts w:ascii="Times New Roman" w:hAnsi="Times New Roman" w:cs="Times New Roman"/>
          <w:sz w:val="28"/>
          <w:szCs w:val="28"/>
        </w:rPr>
        <w:t>ыли проведены конкурсы</w:t>
      </w:r>
      <w:r w:rsidR="009A4EE8" w:rsidRPr="00B957B8">
        <w:rPr>
          <w:rFonts w:ascii="Times New Roman" w:hAnsi="Times New Roman" w:cs="Times New Roman"/>
          <w:sz w:val="28"/>
          <w:szCs w:val="28"/>
        </w:rPr>
        <w:t xml:space="preserve"> « С</w:t>
      </w:r>
      <w:r w:rsidR="00DE2BA6" w:rsidRPr="00B957B8">
        <w:rPr>
          <w:rFonts w:ascii="Times New Roman" w:hAnsi="Times New Roman" w:cs="Times New Roman"/>
          <w:sz w:val="28"/>
          <w:szCs w:val="28"/>
        </w:rPr>
        <w:t>портивная эмблема моей семьи» изготовление эмблемы совместно с родителями позволило понять реб</w:t>
      </w:r>
      <w:r w:rsidR="001C1B38" w:rsidRPr="00B957B8">
        <w:rPr>
          <w:rFonts w:ascii="Times New Roman" w:hAnsi="Times New Roman" w:cs="Times New Roman"/>
          <w:sz w:val="28"/>
          <w:szCs w:val="28"/>
        </w:rPr>
        <w:t xml:space="preserve">ятам </w:t>
      </w:r>
      <w:r w:rsidR="001C1B38" w:rsidRPr="00B957B8">
        <w:rPr>
          <w:rFonts w:ascii="Times New Roman" w:hAnsi="Times New Roman" w:cs="Times New Roman"/>
          <w:sz w:val="28"/>
          <w:szCs w:val="28"/>
        </w:rPr>
        <w:lastRenderedPageBreak/>
        <w:t>спортивный дух своей семьи. К</w:t>
      </w:r>
      <w:r w:rsidR="00DE2BA6" w:rsidRPr="00B957B8">
        <w:rPr>
          <w:rFonts w:ascii="Times New Roman" w:hAnsi="Times New Roman" w:cs="Times New Roman"/>
          <w:sz w:val="28"/>
          <w:szCs w:val="28"/>
        </w:rPr>
        <w:t>онкурс «Хроника одного дня» особенно пришелся по душе и детям и родителям, этот день они провели в совместных спортивных мероприятиях» конкурс с родителями на лучший рисунок «Как можно нарисовать здоровье».</w:t>
      </w:r>
    </w:p>
    <w:p w:rsidR="00DE2BA6" w:rsidRPr="00B957B8" w:rsidRDefault="00DE2BA6" w:rsidP="00560F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7B8">
        <w:rPr>
          <w:rFonts w:ascii="Times New Roman" w:hAnsi="Times New Roman" w:cs="Times New Roman"/>
          <w:sz w:val="28"/>
          <w:szCs w:val="28"/>
        </w:rPr>
        <w:t>На заключите</w:t>
      </w:r>
      <w:r w:rsidR="009A4EE8" w:rsidRPr="00B957B8">
        <w:rPr>
          <w:rFonts w:ascii="Times New Roman" w:hAnsi="Times New Roman" w:cs="Times New Roman"/>
          <w:sz w:val="28"/>
          <w:szCs w:val="28"/>
        </w:rPr>
        <w:t xml:space="preserve">льном этапе </w:t>
      </w:r>
      <w:r w:rsidRPr="00B957B8">
        <w:rPr>
          <w:rFonts w:ascii="Times New Roman" w:hAnsi="Times New Roman" w:cs="Times New Roman"/>
          <w:sz w:val="28"/>
          <w:szCs w:val="28"/>
        </w:rPr>
        <w:t xml:space="preserve"> вновь предложили воспитанникам нарисовать рисунок на тему «Мой выходной</w:t>
      </w:r>
      <w:r w:rsidR="00443FB7" w:rsidRPr="00B957B8">
        <w:rPr>
          <w:rFonts w:ascii="Times New Roman" w:hAnsi="Times New Roman" w:cs="Times New Roman"/>
          <w:sz w:val="28"/>
          <w:szCs w:val="28"/>
        </w:rPr>
        <w:t xml:space="preserve"> </w:t>
      </w:r>
      <w:r w:rsidRPr="00B957B8">
        <w:rPr>
          <w:rFonts w:ascii="Times New Roman" w:hAnsi="Times New Roman" w:cs="Times New Roman"/>
          <w:sz w:val="28"/>
          <w:szCs w:val="28"/>
        </w:rPr>
        <w:t>день». Появилось большое количество рисунков, где дети гуляют с родителями на улице,</w:t>
      </w:r>
      <w:r w:rsidR="00443FB7" w:rsidRPr="00B957B8">
        <w:rPr>
          <w:rFonts w:ascii="Times New Roman" w:hAnsi="Times New Roman" w:cs="Times New Roman"/>
          <w:sz w:val="28"/>
          <w:szCs w:val="28"/>
        </w:rPr>
        <w:t xml:space="preserve"> </w:t>
      </w:r>
      <w:r w:rsidRPr="00B957B8">
        <w:rPr>
          <w:rFonts w:ascii="Times New Roman" w:hAnsi="Times New Roman" w:cs="Times New Roman"/>
          <w:sz w:val="28"/>
          <w:szCs w:val="28"/>
        </w:rPr>
        <w:t>ходят на рыбалку, играют в мяч</w:t>
      </w:r>
      <w:r w:rsidR="00443FB7" w:rsidRPr="00B957B8">
        <w:rPr>
          <w:rFonts w:ascii="Times New Roman" w:hAnsi="Times New Roman" w:cs="Times New Roman"/>
          <w:sz w:val="28"/>
          <w:szCs w:val="28"/>
        </w:rPr>
        <w:t>, в бадминтон. Самое главное для нас, что родители обратили внимание на собственных детей. А у ребят появился интерес к занятиям физической культурой.</w:t>
      </w:r>
    </w:p>
    <w:p w:rsidR="00443FB7" w:rsidRDefault="00443FB7" w:rsidP="00560F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7B8">
        <w:rPr>
          <w:rFonts w:ascii="Times New Roman" w:hAnsi="Times New Roman" w:cs="Times New Roman"/>
          <w:sz w:val="28"/>
          <w:szCs w:val="28"/>
        </w:rPr>
        <w:t>Совместная работа с родителями привела к партнерским отношениям между родителями, педагогами и детьми. Родители наших воспитанников стали активными участниками и помощниками педагогов по физическому воспитанию.</w:t>
      </w:r>
    </w:p>
    <w:p w:rsidR="00560FC1" w:rsidRPr="00B957B8" w:rsidRDefault="00560FC1" w:rsidP="00560F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1ABA" w:rsidRPr="00B957B8" w:rsidRDefault="00C81ABA" w:rsidP="00B957B8">
      <w:pPr>
        <w:jc w:val="both"/>
        <w:rPr>
          <w:rFonts w:ascii="Times New Roman" w:hAnsi="Times New Roman" w:cs="Times New Roman"/>
          <w:sz w:val="28"/>
          <w:szCs w:val="28"/>
        </w:rPr>
      </w:pPr>
      <w:r w:rsidRPr="00B95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E55" w:rsidRPr="00B957B8" w:rsidRDefault="00A85E55" w:rsidP="00B957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12D6" w:rsidRPr="00B957B8" w:rsidRDefault="00FD12D6" w:rsidP="00B957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12D6" w:rsidRPr="00B957B8" w:rsidRDefault="00FD12D6" w:rsidP="00B957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12D6" w:rsidRPr="00B957B8" w:rsidRDefault="00FD12D6" w:rsidP="00B957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12D6" w:rsidRPr="00B957B8" w:rsidRDefault="00FD12D6" w:rsidP="00B957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12D6" w:rsidRPr="00B957B8" w:rsidRDefault="00FD12D6" w:rsidP="00B957B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sectPr w:rsidR="00FD12D6" w:rsidRPr="00B957B8" w:rsidSect="00B957B8">
      <w:pgSz w:w="11906" w:h="16838"/>
      <w:pgMar w:top="993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35FE7"/>
    <w:rsid w:val="000A7336"/>
    <w:rsid w:val="000C22AB"/>
    <w:rsid w:val="001A1F13"/>
    <w:rsid w:val="001C1B38"/>
    <w:rsid w:val="00247C13"/>
    <w:rsid w:val="002D3BF9"/>
    <w:rsid w:val="00443FB7"/>
    <w:rsid w:val="00462B69"/>
    <w:rsid w:val="004A35B2"/>
    <w:rsid w:val="00560FC1"/>
    <w:rsid w:val="00635FE7"/>
    <w:rsid w:val="006F4D74"/>
    <w:rsid w:val="006F5E6F"/>
    <w:rsid w:val="00807219"/>
    <w:rsid w:val="008108EB"/>
    <w:rsid w:val="0096093D"/>
    <w:rsid w:val="009A4EE8"/>
    <w:rsid w:val="00A85E55"/>
    <w:rsid w:val="00B66689"/>
    <w:rsid w:val="00B957B8"/>
    <w:rsid w:val="00BB45DD"/>
    <w:rsid w:val="00C12D53"/>
    <w:rsid w:val="00C43406"/>
    <w:rsid w:val="00C673F0"/>
    <w:rsid w:val="00C81ABA"/>
    <w:rsid w:val="00C82D95"/>
    <w:rsid w:val="00CF6962"/>
    <w:rsid w:val="00D14255"/>
    <w:rsid w:val="00D302F0"/>
    <w:rsid w:val="00D64B02"/>
    <w:rsid w:val="00DD3B4E"/>
    <w:rsid w:val="00DE2BA6"/>
    <w:rsid w:val="00EC6C50"/>
    <w:rsid w:val="00FA67A1"/>
    <w:rsid w:val="00FD1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5FE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77E5E-FFC1-4C54-9381-4C112419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dt</dc:creator>
  <cp:keywords/>
  <dc:description/>
  <cp:lastModifiedBy>grdt</cp:lastModifiedBy>
  <cp:revision>11</cp:revision>
  <dcterms:created xsi:type="dcterms:W3CDTF">2012-11-21T10:44:00Z</dcterms:created>
  <dcterms:modified xsi:type="dcterms:W3CDTF">2012-11-25T07:57:00Z</dcterms:modified>
</cp:coreProperties>
</file>